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338798"/>
        <w:docPartObj>
          <w:docPartGallery w:val="Cover Pages"/>
          <w:docPartUnique/>
        </w:docPartObj>
      </w:sdtPr>
      <w:sdtContent>
        <w:p w:rsidR="00E10D33" w:rsidRDefault="00E10D33">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AD67DB" w:rsidRDefault="00AD67D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ING ARP</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AD67DB" w:rsidRDefault="00AD67DB">
                                      <w:pPr>
                                        <w:pStyle w:val="Sinespaciado"/>
                                        <w:rPr>
                                          <w:color w:val="FFFFFF" w:themeColor="background1"/>
                                          <w:sz w:val="28"/>
                                          <w:szCs w:val="28"/>
                                        </w:rPr>
                                      </w:pPr>
                                      <w:r>
                                        <w:rPr>
                                          <w:color w:val="FFFFFF" w:themeColor="background1"/>
                                          <w:sz w:val="28"/>
                                          <w:szCs w:val="28"/>
                                        </w:rPr>
                                        <w:t>Álvaro Re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AD67DB" w:rsidRDefault="00AD67DB">
                                      <w:pPr>
                                        <w:pStyle w:val="Sinespaciado"/>
                                        <w:rPr>
                                          <w:color w:val="FFFFFF" w:themeColor="background1"/>
                                          <w:sz w:val="32"/>
                                          <w:szCs w:val="32"/>
                                        </w:rPr>
                                      </w:pPr>
                                      <w:r>
                                        <w:rPr>
                                          <w:color w:val="FFFFFF" w:themeColor="background1"/>
                                          <w:sz w:val="32"/>
                                          <w:szCs w:val="32"/>
                                        </w:rPr>
                                        <w:t>ASIR1-20</w:t>
                                      </w:r>
                                    </w:p>
                                  </w:sdtContent>
                                </w:sdt>
                                <w:p w:rsidR="00AD67DB" w:rsidRDefault="00AD67DB">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15/03/2022</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AD67DB" w:rsidRDefault="00AD67D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ING ARP</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AD67DB" w:rsidRDefault="00AD67DB">
                                <w:pPr>
                                  <w:pStyle w:val="Sinespaciado"/>
                                  <w:rPr>
                                    <w:color w:val="FFFFFF" w:themeColor="background1"/>
                                    <w:sz w:val="28"/>
                                    <w:szCs w:val="28"/>
                                  </w:rPr>
                                </w:pPr>
                                <w:r>
                                  <w:rPr>
                                    <w:color w:val="FFFFFF" w:themeColor="background1"/>
                                    <w:sz w:val="28"/>
                                    <w:szCs w:val="28"/>
                                  </w:rPr>
                                  <w:t>Álvaro Rey</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AD67DB" w:rsidRDefault="00AD67DB">
                                <w:pPr>
                                  <w:pStyle w:val="Sinespaciado"/>
                                  <w:rPr>
                                    <w:color w:val="FFFFFF" w:themeColor="background1"/>
                                    <w:sz w:val="32"/>
                                    <w:szCs w:val="32"/>
                                  </w:rPr>
                                </w:pPr>
                                <w:r>
                                  <w:rPr>
                                    <w:color w:val="FFFFFF" w:themeColor="background1"/>
                                    <w:sz w:val="32"/>
                                    <w:szCs w:val="32"/>
                                  </w:rPr>
                                  <w:t>ASIR1-20</w:t>
                                </w:r>
                              </w:p>
                            </w:sdtContent>
                          </w:sdt>
                          <w:p w:rsidR="00AD67DB" w:rsidRDefault="00AD67DB">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15/03/2022</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w:t>
                                </w:r>
                              </w:sdtContent>
                            </w:sdt>
                          </w:p>
                        </w:txbxContent>
                      </v:textbox>
                    </v:shape>
                    <w10:wrap anchorx="page" anchory="page"/>
                  </v:group>
                </w:pict>
              </mc:Fallback>
            </mc:AlternateContent>
          </w:r>
          <w:r>
            <w:br w:type="page"/>
          </w:r>
        </w:p>
      </w:sdtContent>
    </w:sdt>
    <w:sdt>
      <w:sdtPr>
        <w:id w:val="-20161348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67DB" w:rsidRDefault="00AD67DB">
          <w:pPr>
            <w:pStyle w:val="TtuloTDC"/>
          </w:pPr>
          <w:r>
            <w:t>ÍNDICE</w:t>
          </w:r>
        </w:p>
        <w:p w:rsidR="00AD67DB" w:rsidRDefault="00AD67D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8234687" w:history="1">
            <w:r w:rsidRPr="00475FAB">
              <w:rPr>
                <w:rStyle w:val="Hipervnculo"/>
                <w:rFonts w:ascii="Arial Black" w:hAnsi="Arial Black"/>
                <w:noProof/>
              </w:rPr>
              <w:t>WINDOWS:</w:t>
            </w:r>
            <w:r>
              <w:rPr>
                <w:noProof/>
                <w:webHidden/>
              </w:rPr>
              <w:tab/>
            </w:r>
            <w:r>
              <w:rPr>
                <w:noProof/>
                <w:webHidden/>
              </w:rPr>
              <w:fldChar w:fldCharType="begin"/>
            </w:r>
            <w:r>
              <w:rPr>
                <w:noProof/>
                <w:webHidden/>
              </w:rPr>
              <w:instrText xml:space="preserve"> PAGEREF _Toc98234687 \h </w:instrText>
            </w:r>
            <w:r>
              <w:rPr>
                <w:noProof/>
                <w:webHidden/>
              </w:rPr>
            </w:r>
            <w:r>
              <w:rPr>
                <w:noProof/>
                <w:webHidden/>
              </w:rPr>
              <w:fldChar w:fldCharType="separate"/>
            </w:r>
            <w:r>
              <w:rPr>
                <w:noProof/>
                <w:webHidden/>
              </w:rPr>
              <w:t>2</w:t>
            </w:r>
            <w:r>
              <w:rPr>
                <w:noProof/>
                <w:webHidden/>
              </w:rPr>
              <w:fldChar w:fldCharType="end"/>
            </w:r>
          </w:hyperlink>
        </w:p>
        <w:p w:rsidR="00AD67DB" w:rsidRDefault="00AD67DB">
          <w:pPr>
            <w:pStyle w:val="TDC1"/>
            <w:tabs>
              <w:tab w:val="right" w:leader="dot" w:pos="8494"/>
            </w:tabs>
            <w:rPr>
              <w:rFonts w:eastAsiaTheme="minorEastAsia"/>
              <w:noProof/>
              <w:lang w:eastAsia="es-ES"/>
            </w:rPr>
          </w:pPr>
          <w:hyperlink w:anchor="_Toc98234688" w:history="1">
            <w:r w:rsidRPr="00475FAB">
              <w:rPr>
                <w:rStyle w:val="Hipervnculo"/>
                <w:rFonts w:ascii="Arial Black" w:hAnsi="Arial Black"/>
                <w:noProof/>
              </w:rPr>
              <w:t>PINGINFOVIEW Y FPING:</w:t>
            </w:r>
            <w:r>
              <w:rPr>
                <w:noProof/>
                <w:webHidden/>
              </w:rPr>
              <w:tab/>
            </w:r>
            <w:r>
              <w:rPr>
                <w:noProof/>
                <w:webHidden/>
              </w:rPr>
              <w:fldChar w:fldCharType="begin"/>
            </w:r>
            <w:r>
              <w:rPr>
                <w:noProof/>
                <w:webHidden/>
              </w:rPr>
              <w:instrText xml:space="preserve"> PAGEREF _Toc98234688 \h </w:instrText>
            </w:r>
            <w:r>
              <w:rPr>
                <w:noProof/>
                <w:webHidden/>
              </w:rPr>
            </w:r>
            <w:r>
              <w:rPr>
                <w:noProof/>
                <w:webHidden/>
              </w:rPr>
              <w:fldChar w:fldCharType="separate"/>
            </w:r>
            <w:r>
              <w:rPr>
                <w:noProof/>
                <w:webHidden/>
              </w:rPr>
              <w:t>8</w:t>
            </w:r>
            <w:r>
              <w:rPr>
                <w:noProof/>
                <w:webHidden/>
              </w:rPr>
              <w:fldChar w:fldCharType="end"/>
            </w:r>
          </w:hyperlink>
        </w:p>
        <w:p w:rsidR="00AD67DB" w:rsidRDefault="00AD67DB">
          <w:r>
            <w:rPr>
              <w:b/>
              <w:bCs/>
            </w:rPr>
            <w:fldChar w:fldCharType="end"/>
          </w:r>
        </w:p>
      </w:sdtContent>
    </w:sdt>
    <w:p w:rsidR="00E10D33" w:rsidRDefault="00E10D33"/>
    <w:p w:rsidR="00C01A10" w:rsidRDefault="00C01A10"/>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Default="00E10D33"/>
    <w:p w:rsidR="00E10D33" w:rsidRPr="00097A2D" w:rsidRDefault="00E10D33" w:rsidP="00E10D33">
      <w:pPr>
        <w:pStyle w:val="Ttulo1"/>
        <w:rPr>
          <w:rFonts w:ascii="Arial Black" w:hAnsi="Arial Black"/>
          <w:u w:val="single"/>
        </w:rPr>
      </w:pPr>
      <w:bookmarkStart w:id="0" w:name="_Toc98228922"/>
      <w:bookmarkStart w:id="1" w:name="_Toc98234687"/>
      <w:r w:rsidRPr="00097A2D">
        <w:rPr>
          <w:rFonts w:ascii="Arial Black" w:hAnsi="Arial Black"/>
          <w:u w:val="single"/>
        </w:rPr>
        <w:lastRenderedPageBreak/>
        <w:t>WINDOWS:</w:t>
      </w:r>
      <w:bookmarkEnd w:id="0"/>
      <w:bookmarkEnd w:id="1"/>
    </w:p>
    <w:p w:rsidR="00E10D33" w:rsidRDefault="00E10D33" w:rsidP="00E10D33"/>
    <w:p w:rsidR="00E10D33" w:rsidRDefault="00E10D33" w:rsidP="00E10D33">
      <w:r>
        <w:t>-Iniciaremos una máquina virtual de Windows</w:t>
      </w:r>
    </w:p>
    <w:p w:rsidR="00E10D33" w:rsidRDefault="00185985" w:rsidP="00E10D33">
      <w:r>
        <w:rPr>
          <w:noProof/>
        </w:rPr>
        <w:drawing>
          <wp:inline distT="0" distB="0" distL="0" distR="0" wp14:anchorId="549CD536" wp14:editId="4084E380">
            <wp:extent cx="5400040" cy="410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100830"/>
                    </a:xfrm>
                    <a:prstGeom prst="rect">
                      <a:avLst/>
                    </a:prstGeom>
                  </pic:spPr>
                </pic:pic>
              </a:graphicData>
            </a:graphic>
          </wp:inline>
        </w:drawing>
      </w:r>
    </w:p>
    <w:p w:rsidR="00185985" w:rsidRDefault="00185985" w:rsidP="00E10D33"/>
    <w:p w:rsidR="00185985" w:rsidRPr="00185985" w:rsidRDefault="00185985" w:rsidP="00E10D33">
      <w:pPr>
        <w:rPr>
          <w:b/>
        </w:rPr>
      </w:pPr>
      <w:r>
        <w:t xml:space="preserve">-Para esta práctica se necesitarán dos máquinas virtuales ya sea </w:t>
      </w:r>
      <w:r w:rsidRPr="00185985">
        <w:rPr>
          <w:b/>
        </w:rPr>
        <w:t>Windows/</w:t>
      </w:r>
      <w:proofErr w:type="gramStart"/>
      <w:r w:rsidRPr="00185985">
        <w:rPr>
          <w:b/>
        </w:rPr>
        <w:t>W</w:t>
      </w:r>
      <w:r>
        <w:rPr>
          <w:b/>
        </w:rPr>
        <w:t>i</w:t>
      </w:r>
      <w:r w:rsidRPr="00185985">
        <w:rPr>
          <w:b/>
        </w:rPr>
        <w:t>ndows  Ubuntu</w:t>
      </w:r>
      <w:proofErr w:type="gramEnd"/>
      <w:r w:rsidRPr="00185985">
        <w:rPr>
          <w:b/>
        </w:rPr>
        <w:t>/Ubuntu  Windows/Ubuntu.</w:t>
      </w:r>
    </w:p>
    <w:p w:rsidR="00185985" w:rsidRDefault="00021074" w:rsidP="00E10D33">
      <w:pPr>
        <w:rPr>
          <w:b/>
        </w:rPr>
      </w:pPr>
      <w:r>
        <w:rPr>
          <w:noProof/>
        </w:rPr>
        <w:drawing>
          <wp:anchor distT="0" distB="0" distL="114300" distR="114300" simplePos="0" relativeHeight="251662336" behindDoc="0" locked="0" layoutInCell="1" allowOverlap="1" wp14:anchorId="2E5CBCAC">
            <wp:simplePos x="0" y="0"/>
            <wp:positionH relativeFrom="column">
              <wp:posOffset>3206115</wp:posOffset>
            </wp:positionH>
            <wp:positionV relativeFrom="paragraph">
              <wp:posOffset>601980</wp:posOffset>
            </wp:positionV>
            <wp:extent cx="1837362" cy="28670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7362" cy="2867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34AD9C">
            <wp:simplePos x="0" y="0"/>
            <wp:positionH relativeFrom="margin">
              <wp:align>left</wp:align>
            </wp:positionH>
            <wp:positionV relativeFrom="paragraph">
              <wp:posOffset>582930</wp:posOffset>
            </wp:positionV>
            <wp:extent cx="2015388" cy="290512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5388" cy="2905125"/>
                    </a:xfrm>
                    <a:prstGeom prst="rect">
                      <a:avLst/>
                    </a:prstGeom>
                  </pic:spPr>
                </pic:pic>
              </a:graphicData>
            </a:graphic>
            <wp14:sizeRelH relativeFrom="margin">
              <wp14:pctWidth>0</wp14:pctWidth>
            </wp14:sizeRelH>
            <wp14:sizeRelV relativeFrom="margin">
              <wp14:pctHeight>0</wp14:pctHeight>
            </wp14:sizeRelV>
          </wp:anchor>
        </w:drawing>
      </w:r>
      <w:r w:rsidR="00185985">
        <w:t xml:space="preserve">-En mi caso utilizaré dos máquinas de Windows. En primer </w:t>
      </w:r>
      <w:proofErr w:type="gramStart"/>
      <w:r w:rsidR="00185985">
        <w:t>lugar</w:t>
      </w:r>
      <w:proofErr w:type="gramEnd"/>
      <w:r w:rsidR="00185985">
        <w:t xml:space="preserve"> reutilizaré una máquina de Windows que tenía totalmente nueva y crearé otra máquina virtual con Windows. Las abriré a la vez. Las llamaré: </w:t>
      </w:r>
      <w:r w:rsidR="00185985" w:rsidRPr="00185985">
        <w:rPr>
          <w:b/>
        </w:rPr>
        <w:t>AR-01 | AR-02</w:t>
      </w:r>
    </w:p>
    <w:p w:rsidR="00021074" w:rsidRDefault="00021074" w:rsidP="00E10D33">
      <w:pPr>
        <w:rPr>
          <w:b/>
        </w:rPr>
      </w:pPr>
    </w:p>
    <w:p w:rsidR="00021074" w:rsidRDefault="00021074" w:rsidP="00E10D33">
      <w:pPr>
        <w:rPr>
          <w:b/>
        </w:rPr>
      </w:pPr>
    </w:p>
    <w:p w:rsidR="00021074" w:rsidRDefault="00021074" w:rsidP="00E10D33">
      <w:pPr>
        <w:rPr>
          <w:b/>
        </w:rPr>
      </w:pPr>
    </w:p>
    <w:p w:rsidR="00021074" w:rsidRDefault="00021074" w:rsidP="00E10D33">
      <w:pPr>
        <w:rPr>
          <w:b/>
        </w:rPr>
      </w:pPr>
    </w:p>
    <w:p w:rsidR="00021074" w:rsidRDefault="00021074" w:rsidP="00E10D33">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301365</wp:posOffset>
                </wp:positionH>
                <wp:positionV relativeFrom="paragraph">
                  <wp:posOffset>120015</wp:posOffset>
                </wp:positionV>
                <wp:extent cx="1552575" cy="2476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552575"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1C884" id="Rectángulo 8" o:spid="_x0000_s1026" style="position:absolute;margin-left:259.95pt;margin-top:9.45pt;width:122.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" filled="f" strokecolor="#5b9bd5 [3208]">
                <v:stroke joinstyle="round"/>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234315</wp:posOffset>
                </wp:positionV>
                <wp:extent cx="1657350" cy="2857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657350" cy="2857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E29C" id="Rectángulo 7" o:spid="_x0000_s1026" style="position:absolute;margin-left:10.2pt;margin-top:18.45pt;width:130.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" filled="f" strokecolor="#5b9bd5 [3208]">
                <v:stroke joinstyle="round"/>
              </v:rect>
            </w:pict>
          </mc:Fallback>
        </mc:AlternateContent>
      </w:r>
    </w:p>
    <w:p w:rsidR="00021074" w:rsidRDefault="00021074" w:rsidP="00E10D33">
      <w:pPr>
        <w:rPr>
          <w:b/>
        </w:rPr>
      </w:pPr>
    </w:p>
    <w:p w:rsidR="00021074" w:rsidRDefault="00021074" w:rsidP="00E10D33">
      <w:pPr>
        <w:rPr>
          <w:b/>
        </w:rPr>
      </w:pPr>
    </w:p>
    <w:p w:rsidR="00021074" w:rsidRDefault="00021074" w:rsidP="00E10D33">
      <w:pPr>
        <w:rPr>
          <w:b/>
        </w:rPr>
      </w:pPr>
    </w:p>
    <w:p w:rsidR="00021074" w:rsidRDefault="00271E33" w:rsidP="00E10D33">
      <w:r>
        <w:lastRenderedPageBreak/>
        <w:t>-</w:t>
      </w:r>
      <w:r w:rsidR="00021074">
        <w:t>Ahora que lo tenemos todo configurado iniciaremos las dos máquinas.</w:t>
      </w:r>
    </w:p>
    <w:p w:rsidR="00883306" w:rsidRDefault="00271E33" w:rsidP="00E10D33">
      <w:r>
        <w:t>-Empezaremos directamente con la práctica. Las dos máquinas tienen que estar en la misma subred. Descargaremos “Wireshark”</w:t>
      </w:r>
    </w:p>
    <w:p w:rsidR="00271E33" w:rsidRDefault="00271E33" w:rsidP="00E10D33">
      <w:r>
        <w:rPr>
          <w:noProof/>
        </w:rPr>
        <w:drawing>
          <wp:inline distT="0" distB="0" distL="0" distR="0" wp14:anchorId="6AC14A12" wp14:editId="559BBA55">
            <wp:extent cx="2057400" cy="409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400" cy="409575"/>
                    </a:xfrm>
                    <a:prstGeom prst="rect">
                      <a:avLst/>
                    </a:prstGeom>
                  </pic:spPr>
                </pic:pic>
              </a:graphicData>
            </a:graphic>
          </wp:inline>
        </w:drawing>
      </w:r>
    </w:p>
    <w:p w:rsidR="00271E33" w:rsidRDefault="00271E33" w:rsidP="00E10D33">
      <w:r>
        <w:t>-Obviamente en las dos máquinas.</w:t>
      </w:r>
    </w:p>
    <w:p w:rsidR="00271E33" w:rsidRDefault="00271E33" w:rsidP="00E10D33">
      <w:r>
        <w:rPr>
          <w:noProof/>
        </w:rPr>
        <w:drawing>
          <wp:inline distT="0" distB="0" distL="0" distR="0" wp14:anchorId="0FAAB07D" wp14:editId="5B90A51C">
            <wp:extent cx="5400040" cy="4147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47185"/>
                    </a:xfrm>
                    <a:prstGeom prst="rect">
                      <a:avLst/>
                    </a:prstGeom>
                  </pic:spPr>
                </pic:pic>
              </a:graphicData>
            </a:graphic>
          </wp:inline>
        </w:drawing>
      </w:r>
    </w:p>
    <w:p w:rsidR="00271E33" w:rsidRDefault="00271E33" w:rsidP="00E10D33"/>
    <w:p w:rsidR="00271E33" w:rsidRDefault="00271E33" w:rsidP="00E10D33">
      <w:pPr>
        <w:rPr>
          <w:b/>
        </w:rPr>
      </w:pPr>
      <w:r>
        <w:rPr>
          <w:noProof/>
        </w:rPr>
        <w:drawing>
          <wp:anchor distT="0" distB="0" distL="114300" distR="114300" simplePos="0" relativeHeight="251665408" behindDoc="0" locked="0" layoutInCell="1" allowOverlap="1" wp14:anchorId="3B634A69">
            <wp:simplePos x="0" y="0"/>
            <wp:positionH relativeFrom="margin">
              <wp:align>right</wp:align>
            </wp:positionH>
            <wp:positionV relativeFrom="paragraph">
              <wp:posOffset>401320</wp:posOffset>
            </wp:positionV>
            <wp:extent cx="5400040" cy="28028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802890"/>
                    </a:xfrm>
                    <a:prstGeom prst="rect">
                      <a:avLst/>
                    </a:prstGeom>
                  </pic:spPr>
                </pic:pic>
              </a:graphicData>
            </a:graphic>
          </wp:anchor>
        </w:drawing>
      </w:r>
      <w:r>
        <w:t xml:space="preserve">-Ahora que tenemos las dos máquinas registrándonos la red, procederemos a abrir nuestro </w:t>
      </w:r>
      <w:proofErr w:type="spellStart"/>
      <w:r w:rsidRPr="00271E33">
        <w:rPr>
          <w:b/>
        </w:rPr>
        <w:t>cmd</w:t>
      </w:r>
      <w:proofErr w:type="spellEnd"/>
      <w:r>
        <w:rPr>
          <w:b/>
        </w:rPr>
        <w:t>.</w:t>
      </w:r>
    </w:p>
    <w:p w:rsidR="00271E33" w:rsidRDefault="00271E33" w:rsidP="00E10D33"/>
    <w:p w:rsidR="00271E33" w:rsidRDefault="00271E33" w:rsidP="00E10D33"/>
    <w:p w:rsidR="00271E33" w:rsidRDefault="00271E33" w:rsidP="00E10D33"/>
    <w:p w:rsidR="00271E33" w:rsidRDefault="00271E33" w:rsidP="00E10D33"/>
    <w:p w:rsidR="00271E33" w:rsidRDefault="00271E33" w:rsidP="00E10D33"/>
    <w:p w:rsidR="00271E33" w:rsidRDefault="00271E33" w:rsidP="00E10D33"/>
    <w:p w:rsidR="00271E33" w:rsidRDefault="00271E33" w:rsidP="00E10D33"/>
    <w:p w:rsidR="00271E33" w:rsidRDefault="00271E33" w:rsidP="00E10D33">
      <w:r>
        <w:t>-Estos procesos que estoy haciendo, son necesarios hacerlos a la vez en las dos máquinas.</w:t>
      </w:r>
    </w:p>
    <w:p w:rsidR="003D1327" w:rsidRDefault="003D1327" w:rsidP="00E10D33">
      <w:r>
        <w:lastRenderedPageBreak/>
        <w:t xml:space="preserve">-Una vez abierto el </w:t>
      </w:r>
      <w:proofErr w:type="spellStart"/>
      <w:r>
        <w:t>cmd</w:t>
      </w:r>
      <w:proofErr w:type="spellEnd"/>
      <w:r>
        <w:t xml:space="preserve"> en las dos máquinas, escribiremos: </w:t>
      </w:r>
      <w:proofErr w:type="spellStart"/>
      <w:r>
        <w:t>arp</w:t>
      </w:r>
      <w:proofErr w:type="spellEnd"/>
    </w:p>
    <w:p w:rsidR="003D1327" w:rsidRDefault="003D1327" w:rsidP="00E10D33">
      <w:r>
        <w:rPr>
          <w:noProof/>
        </w:rPr>
        <w:drawing>
          <wp:inline distT="0" distB="0" distL="0" distR="0" wp14:anchorId="44E0D783" wp14:editId="430AA066">
            <wp:extent cx="5400040" cy="3315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15970"/>
                    </a:xfrm>
                    <a:prstGeom prst="rect">
                      <a:avLst/>
                    </a:prstGeom>
                  </pic:spPr>
                </pic:pic>
              </a:graphicData>
            </a:graphic>
          </wp:inline>
        </w:drawing>
      </w:r>
    </w:p>
    <w:p w:rsidR="003D1327" w:rsidRDefault="003D1327" w:rsidP="00E10D33">
      <w:r>
        <w:t>-Nos saldría todo eso.</w:t>
      </w:r>
    </w:p>
    <w:p w:rsidR="003D1327" w:rsidRDefault="003D1327" w:rsidP="00E10D33">
      <w:pPr>
        <w:rPr>
          <w:b/>
        </w:rPr>
      </w:pPr>
      <w:r>
        <w:t xml:space="preserve">-Ahora en ambas máquinas escribiremos: </w:t>
      </w:r>
      <w:proofErr w:type="spellStart"/>
      <w:r w:rsidRPr="003D1327">
        <w:rPr>
          <w:b/>
        </w:rPr>
        <w:t>arp</w:t>
      </w:r>
      <w:proofErr w:type="spellEnd"/>
      <w:r w:rsidRPr="003D1327">
        <w:rPr>
          <w:b/>
        </w:rPr>
        <w:t xml:space="preserve"> -a</w:t>
      </w:r>
    </w:p>
    <w:p w:rsidR="003D1327" w:rsidRDefault="003D1327" w:rsidP="00E10D33">
      <w:pPr>
        <w:rPr>
          <w:b/>
          <w:i/>
          <w:u w:val="single"/>
        </w:rPr>
      </w:pPr>
    </w:p>
    <w:p w:rsidR="003D1327" w:rsidRPr="003D1327" w:rsidRDefault="003D1327" w:rsidP="00E10D33">
      <w:pPr>
        <w:rPr>
          <w:b/>
          <w:i/>
          <w:sz w:val="40"/>
          <w:szCs w:val="40"/>
          <w:u w:val="single"/>
        </w:rPr>
      </w:pPr>
      <w:r w:rsidRPr="003D1327">
        <w:rPr>
          <w:b/>
          <w:i/>
          <w:sz w:val="40"/>
          <w:szCs w:val="40"/>
          <w:u w:val="single"/>
        </w:rPr>
        <w:t>PRIMERA MÁQUINA:</w:t>
      </w:r>
    </w:p>
    <w:p w:rsidR="00271E33" w:rsidRDefault="003D1327" w:rsidP="00E10D33">
      <w:pPr>
        <w:rPr>
          <w:b/>
          <w:i/>
          <w:u w:val="single"/>
        </w:rPr>
      </w:pPr>
      <w:r>
        <w:rPr>
          <w:noProof/>
        </w:rPr>
        <w:drawing>
          <wp:inline distT="0" distB="0" distL="0" distR="0" wp14:anchorId="7FF08C19" wp14:editId="1FD10496">
            <wp:extent cx="4962525" cy="3429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429000"/>
                    </a:xfrm>
                    <a:prstGeom prst="rect">
                      <a:avLst/>
                    </a:prstGeom>
                  </pic:spPr>
                </pic:pic>
              </a:graphicData>
            </a:graphic>
          </wp:inline>
        </w:drawing>
      </w:r>
    </w:p>
    <w:p w:rsidR="003D1327" w:rsidRDefault="003D1327" w:rsidP="00E10D33">
      <w:pPr>
        <w:rPr>
          <w:b/>
          <w:i/>
          <w:sz w:val="40"/>
          <w:szCs w:val="40"/>
          <w:u w:val="single"/>
        </w:rPr>
      </w:pPr>
      <w:r w:rsidRPr="003D1327">
        <w:rPr>
          <w:b/>
          <w:i/>
          <w:sz w:val="40"/>
          <w:szCs w:val="40"/>
          <w:u w:val="single"/>
        </w:rPr>
        <w:t>SEGUNDA MÁQUINA</w:t>
      </w:r>
      <w:r>
        <w:rPr>
          <w:b/>
          <w:i/>
          <w:sz w:val="40"/>
          <w:szCs w:val="40"/>
          <w:u w:val="single"/>
        </w:rPr>
        <w:t>:</w:t>
      </w:r>
    </w:p>
    <w:p w:rsidR="003D1327" w:rsidRDefault="003D1327" w:rsidP="00E10D33">
      <w:pPr>
        <w:rPr>
          <w:b/>
          <w:i/>
          <w:sz w:val="40"/>
          <w:szCs w:val="40"/>
          <w:u w:val="single"/>
        </w:rPr>
      </w:pPr>
      <w:r>
        <w:rPr>
          <w:noProof/>
        </w:rPr>
        <w:lastRenderedPageBreak/>
        <w:drawing>
          <wp:inline distT="0" distB="0" distL="0" distR="0" wp14:anchorId="5C22109E" wp14:editId="1C89FD77">
            <wp:extent cx="4648200" cy="3305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3305175"/>
                    </a:xfrm>
                    <a:prstGeom prst="rect">
                      <a:avLst/>
                    </a:prstGeom>
                  </pic:spPr>
                </pic:pic>
              </a:graphicData>
            </a:graphic>
          </wp:inline>
        </w:drawing>
      </w:r>
    </w:p>
    <w:p w:rsidR="003D1327" w:rsidRDefault="003D1327" w:rsidP="00E10D33"/>
    <w:p w:rsidR="003D1327" w:rsidRDefault="003D1327" w:rsidP="00E10D33"/>
    <w:p w:rsidR="003D1327" w:rsidRDefault="003D1327" w:rsidP="00E10D33">
      <w:r>
        <w:t>-Sabiendo las características de la red, ya podremos empezar a realizar pruebas.</w:t>
      </w:r>
    </w:p>
    <w:p w:rsidR="003D1327" w:rsidRDefault="003D1327" w:rsidP="00E10D33">
      <w:pPr>
        <w:rPr>
          <w:b/>
        </w:rPr>
      </w:pPr>
      <w:r>
        <w:t>-Ahora haremos ping desde el pc1 al pc2.</w:t>
      </w:r>
      <w:r w:rsidR="002D0224">
        <w:t xml:space="preserve"> Para ello escribiremos: </w:t>
      </w:r>
      <w:r w:rsidR="002D0224" w:rsidRPr="002D0224">
        <w:rPr>
          <w:b/>
        </w:rPr>
        <w:t>ping 192.168.84.159</w:t>
      </w:r>
    </w:p>
    <w:p w:rsidR="002D0224" w:rsidRDefault="002D0224" w:rsidP="00E10D33">
      <w:pPr>
        <w:rPr>
          <w:b/>
        </w:rPr>
      </w:pPr>
      <w:r>
        <w:rPr>
          <w:noProof/>
        </w:rPr>
        <w:drawing>
          <wp:inline distT="0" distB="0" distL="0" distR="0" wp14:anchorId="2D0A14DF" wp14:editId="630D256E">
            <wp:extent cx="4743450" cy="1685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1685925"/>
                    </a:xfrm>
                    <a:prstGeom prst="rect">
                      <a:avLst/>
                    </a:prstGeom>
                  </pic:spPr>
                </pic:pic>
              </a:graphicData>
            </a:graphic>
          </wp:inline>
        </w:drawing>
      </w:r>
    </w:p>
    <w:p w:rsidR="002D0224" w:rsidRDefault="002D0224" w:rsidP="00E10D33">
      <w:r>
        <w:rPr>
          <w:b/>
        </w:rPr>
        <w:t>-</w:t>
      </w:r>
      <w:r w:rsidRPr="0036721C">
        <w:t xml:space="preserve">Como podemos ver los paquetes se </w:t>
      </w:r>
      <w:proofErr w:type="gramStart"/>
      <w:r w:rsidRPr="0036721C">
        <w:t>enviaron</w:t>
      </w:r>
      <w:proofErr w:type="gramEnd"/>
      <w:r w:rsidRPr="0036721C">
        <w:t xml:space="preserve"> pero </w:t>
      </w:r>
      <w:r w:rsidR="0036721C" w:rsidRPr="0036721C">
        <w:t>no hemos podido recibirlos por lo cual esos paquetes se han perdido</w:t>
      </w:r>
      <w:r w:rsidR="0036721C">
        <w:t>.</w:t>
      </w:r>
    </w:p>
    <w:p w:rsidR="0036721C" w:rsidRDefault="0036721C" w:rsidP="00E10D33"/>
    <w:p w:rsidR="003057FA" w:rsidRDefault="003057FA" w:rsidP="00E10D33"/>
    <w:p w:rsidR="003057FA" w:rsidRDefault="003057FA" w:rsidP="00E10D33"/>
    <w:p w:rsidR="003057FA" w:rsidRDefault="003057FA" w:rsidP="00E10D33"/>
    <w:p w:rsidR="003057FA" w:rsidRDefault="003057FA" w:rsidP="00E10D33"/>
    <w:p w:rsidR="003057FA" w:rsidRDefault="003057FA" w:rsidP="00E10D33"/>
    <w:p w:rsidR="003057FA" w:rsidRDefault="003057FA" w:rsidP="00E10D33">
      <w:r>
        <w:lastRenderedPageBreak/>
        <w:t xml:space="preserve">Ahora haremos ping desde nuestra máquina AR-01 a una dirección </w:t>
      </w:r>
      <w:proofErr w:type="spellStart"/>
      <w:r>
        <w:t>ip</w:t>
      </w:r>
      <w:proofErr w:type="spellEnd"/>
      <w:r>
        <w:t xml:space="preserve"> inexistente </w:t>
      </w:r>
      <w:proofErr w:type="gramStart"/>
      <w:r>
        <w:t>como</w:t>
      </w:r>
      <w:proofErr w:type="gramEnd"/>
      <w:r>
        <w:t xml:space="preserve"> por ejemplo: 10.10.1.1</w:t>
      </w:r>
    </w:p>
    <w:p w:rsidR="003057FA" w:rsidRDefault="003057FA" w:rsidP="00E10D33">
      <w:r>
        <w:rPr>
          <w:noProof/>
        </w:rPr>
        <w:drawing>
          <wp:inline distT="0" distB="0" distL="0" distR="0" wp14:anchorId="0E556E54" wp14:editId="14626638">
            <wp:extent cx="4419600" cy="1438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1438275"/>
                    </a:xfrm>
                    <a:prstGeom prst="rect">
                      <a:avLst/>
                    </a:prstGeom>
                  </pic:spPr>
                </pic:pic>
              </a:graphicData>
            </a:graphic>
          </wp:inline>
        </w:drawing>
      </w:r>
    </w:p>
    <w:p w:rsidR="003057FA" w:rsidRDefault="003057FA" w:rsidP="00E10D33">
      <w:r>
        <w:t xml:space="preserve">-Como se puede ver registra los </w:t>
      </w:r>
      <w:proofErr w:type="gramStart"/>
      <w:r>
        <w:t>datos</w:t>
      </w:r>
      <w:proofErr w:type="gramEnd"/>
      <w:r>
        <w:t xml:space="preserve"> pero no hace nada. Ahora haremos lo </w:t>
      </w:r>
      <w:proofErr w:type="gramStart"/>
      <w:r>
        <w:t>mismo</w:t>
      </w:r>
      <w:proofErr w:type="gramEnd"/>
      <w:r>
        <w:t xml:space="preserve"> pero antes añadiremos una dirección MAC utilizando </w:t>
      </w:r>
      <w:r w:rsidR="00D55FC8">
        <w:t xml:space="preserve">el comando </w:t>
      </w:r>
      <w:proofErr w:type="spellStart"/>
      <w:r w:rsidR="00D55FC8">
        <w:t>arp</w:t>
      </w:r>
      <w:proofErr w:type="spellEnd"/>
      <w:r w:rsidR="00D55FC8">
        <w:t>-s. Nos quedaría algo tal que así:</w:t>
      </w:r>
    </w:p>
    <w:p w:rsidR="00D55FC8" w:rsidRDefault="00D55FC8" w:rsidP="00E10D33">
      <w:proofErr w:type="spellStart"/>
      <w:r>
        <w:t>arp</w:t>
      </w:r>
      <w:proofErr w:type="spellEnd"/>
      <w:r>
        <w:t xml:space="preserve"> -s 10.10.1.1 00-00-00-01-02-03</w:t>
      </w:r>
    </w:p>
    <w:p w:rsidR="00D55FC8" w:rsidRDefault="00D55FC8" w:rsidP="00E10D33">
      <w:r>
        <w:rPr>
          <w:noProof/>
        </w:rPr>
        <w:drawing>
          <wp:inline distT="0" distB="0" distL="0" distR="0" wp14:anchorId="1F02DB27" wp14:editId="241970F6">
            <wp:extent cx="4429125" cy="190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190500"/>
                    </a:xfrm>
                    <a:prstGeom prst="rect">
                      <a:avLst/>
                    </a:prstGeom>
                  </pic:spPr>
                </pic:pic>
              </a:graphicData>
            </a:graphic>
          </wp:inline>
        </w:drawing>
      </w:r>
    </w:p>
    <w:p w:rsidR="00D55FC8" w:rsidRDefault="00D55FC8" w:rsidP="00E10D33">
      <w:pPr>
        <w:rPr>
          <w:b/>
        </w:rPr>
      </w:pPr>
      <w:r>
        <w:t xml:space="preserve">-Ya tendríamos una entrada estática. Para añadirla tendremos que ejecutar nuestro </w:t>
      </w:r>
      <w:proofErr w:type="spellStart"/>
      <w:r>
        <w:t>cmd</w:t>
      </w:r>
      <w:proofErr w:type="spellEnd"/>
      <w:r>
        <w:t xml:space="preserve"> en modo </w:t>
      </w:r>
      <w:r w:rsidRPr="00D55FC8">
        <w:rPr>
          <w:b/>
        </w:rPr>
        <w:t xml:space="preserve">administrador </w:t>
      </w:r>
    </w:p>
    <w:p w:rsidR="00D55FC8" w:rsidRDefault="00D55FC8" w:rsidP="00E10D33">
      <w:r>
        <w:t xml:space="preserve">-Volveremos hacer ping otra vez a la misma dirección </w:t>
      </w:r>
      <w:proofErr w:type="spellStart"/>
      <w:r>
        <w:t>ip</w:t>
      </w:r>
      <w:proofErr w:type="spellEnd"/>
      <w:r>
        <w:t xml:space="preserve"> a ver si cambia el mensaje.</w:t>
      </w:r>
    </w:p>
    <w:p w:rsidR="00D55FC8" w:rsidRDefault="00D55FC8" w:rsidP="00E10D33">
      <w:r>
        <w:rPr>
          <w:noProof/>
        </w:rPr>
        <w:drawing>
          <wp:inline distT="0" distB="0" distL="0" distR="0" wp14:anchorId="26E323D7" wp14:editId="567C34F5">
            <wp:extent cx="43910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1428750"/>
                    </a:xfrm>
                    <a:prstGeom prst="rect">
                      <a:avLst/>
                    </a:prstGeom>
                  </pic:spPr>
                </pic:pic>
              </a:graphicData>
            </a:graphic>
          </wp:inline>
        </w:drawing>
      </w:r>
    </w:p>
    <w:p w:rsidR="00D55FC8" w:rsidRDefault="00D55FC8" w:rsidP="00E10D33">
      <w:r>
        <w:t xml:space="preserve">-Nos vuelve a salir el mismo mensaje. Para borrar todo, y volver a estar como estaba, escribiremos </w:t>
      </w:r>
      <w:proofErr w:type="spellStart"/>
      <w:r>
        <w:t>arp</w:t>
      </w:r>
      <w:proofErr w:type="spellEnd"/>
      <w:r>
        <w:t xml:space="preserve"> -d con la </w:t>
      </w:r>
      <w:proofErr w:type="spellStart"/>
      <w:r>
        <w:t>ip</w:t>
      </w:r>
      <w:proofErr w:type="spellEnd"/>
      <w:r>
        <w:t xml:space="preserve"> que queramos.</w:t>
      </w:r>
    </w:p>
    <w:p w:rsidR="00D55FC8" w:rsidRDefault="00D55FC8" w:rsidP="00E10D33">
      <w:r>
        <w:rPr>
          <w:noProof/>
        </w:rPr>
        <w:drawing>
          <wp:inline distT="0" distB="0" distL="0" distR="0" wp14:anchorId="11DFD976" wp14:editId="2D8B9B47">
            <wp:extent cx="2819400" cy="15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52400"/>
                    </a:xfrm>
                    <a:prstGeom prst="rect">
                      <a:avLst/>
                    </a:prstGeom>
                  </pic:spPr>
                </pic:pic>
              </a:graphicData>
            </a:graphic>
          </wp:inline>
        </w:drawing>
      </w:r>
    </w:p>
    <w:p w:rsidR="00D55FC8" w:rsidRDefault="00A66B72" w:rsidP="00E10D33">
      <w:pPr>
        <w:rPr>
          <w:b/>
        </w:rPr>
      </w:pPr>
      <w:r>
        <w:t xml:space="preserve">-Ahora volveremos a nuestra máquina </w:t>
      </w:r>
      <w:r w:rsidRPr="00A66B72">
        <w:rPr>
          <w:b/>
        </w:rPr>
        <w:t>AR-02</w:t>
      </w:r>
      <w:r>
        <w:rPr>
          <w:b/>
        </w:rPr>
        <w:t xml:space="preserve"> </w:t>
      </w:r>
      <w:r>
        <w:t xml:space="preserve">y añadiremos lo mismo que en </w:t>
      </w:r>
      <w:r w:rsidRPr="00A66B72">
        <w:rPr>
          <w:b/>
        </w:rPr>
        <w:t>AR-01</w:t>
      </w:r>
    </w:p>
    <w:p w:rsidR="00A66B72" w:rsidRDefault="00A66B72" w:rsidP="00E10D33">
      <w:r>
        <w:rPr>
          <w:noProof/>
        </w:rPr>
        <w:drawing>
          <wp:inline distT="0" distB="0" distL="0" distR="0" wp14:anchorId="19E9B8D1" wp14:editId="4796E32E">
            <wp:extent cx="4162425" cy="219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219075"/>
                    </a:xfrm>
                    <a:prstGeom prst="rect">
                      <a:avLst/>
                    </a:prstGeom>
                  </pic:spPr>
                </pic:pic>
              </a:graphicData>
            </a:graphic>
          </wp:inline>
        </w:drawing>
      </w:r>
    </w:p>
    <w:p w:rsidR="00A66B72" w:rsidRDefault="00A66B72" w:rsidP="00E10D33">
      <w:pPr>
        <w:rPr>
          <w:b/>
        </w:rPr>
      </w:pPr>
      <w:r>
        <w:t xml:space="preserve">-Y por último haremos ping desde nuestro </w:t>
      </w:r>
      <w:r w:rsidRPr="00A66B72">
        <w:rPr>
          <w:b/>
        </w:rPr>
        <w:t>AR-01</w:t>
      </w:r>
      <w:r>
        <w:rPr>
          <w:b/>
        </w:rPr>
        <w:t xml:space="preserve"> </w:t>
      </w:r>
      <w:r>
        <w:t xml:space="preserve">a 10.10.1.1 de </w:t>
      </w:r>
      <w:r w:rsidRPr="00A66B72">
        <w:rPr>
          <w:b/>
        </w:rPr>
        <w:t>AR-02</w:t>
      </w:r>
    </w:p>
    <w:p w:rsidR="00A66B72" w:rsidRDefault="00A66B72" w:rsidP="00E10D33">
      <w:r>
        <w:rPr>
          <w:noProof/>
        </w:rPr>
        <w:drawing>
          <wp:inline distT="0" distB="0" distL="0" distR="0" wp14:anchorId="190CE79D" wp14:editId="74111A98">
            <wp:extent cx="4295775" cy="1466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1466850"/>
                    </a:xfrm>
                    <a:prstGeom prst="rect">
                      <a:avLst/>
                    </a:prstGeom>
                  </pic:spPr>
                </pic:pic>
              </a:graphicData>
            </a:graphic>
          </wp:inline>
        </w:drawing>
      </w:r>
    </w:p>
    <w:p w:rsidR="00A66B72" w:rsidRDefault="00A66B72" w:rsidP="00E10D33"/>
    <w:p w:rsidR="00097A2D" w:rsidRDefault="00097A2D" w:rsidP="00A66B72">
      <w:pPr>
        <w:jc w:val="center"/>
        <w:rPr>
          <w:b/>
          <w:i/>
          <w:sz w:val="32"/>
          <w:szCs w:val="32"/>
          <w:u w:val="single"/>
        </w:rPr>
      </w:pPr>
    </w:p>
    <w:p w:rsidR="00097A2D" w:rsidRDefault="00097A2D" w:rsidP="00A66B72">
      <w:pPr>
        <w:jc w:val="center"/>
        <w:rPr>
          <w:b/>
          <w:i/>
          <w:sz w:val="32"/>
          <w:szCs w:val="32"/>
          <w:u w:val="single"/>
        </w:rPr>
      </w:pPr>
    </w:p>
    <w:p w:rsidR="00097A2D" w:rsidRDefault="00097A2D" w:rsidP="00A66B72">
      <w:pPr>
        <w:jc w:val="center"/>
        <w:rPr>
          <w:b/>
          <w:i/>
          <w:sz w:val="32"/>
          <w:szCs w:val="32"/>
          <w:u w:val="single"/>
        </w:rPr>
      </w:pPr>
    </w:p>
    <w:p w:rsidR="00097A2D" w:rsidRDefault="00097A2D" w:rsidP="00A66B72">
      <w:pPr>
        <w:jc w:val="center"/>
        <w:rPr>
          <w:b/>
          <w:i/>
          <w:sz w:val="32"/>
          <w:szCs w:val="32"/>
          <w:u w:val="single"/>
        </w:rPr>
      </w:pPr>
    </w:p>
    <w:p w:rsidR="00097A2D" w:rsidRDefault="00097A2D" w:rsidP="00A66B72">
      <w:pPr>
        <w:jc w:val="center"/>
        <w:rPr>
          <w:b/>
          <w:i/>
          <w:sz w:val="32"/>
          <w:szCs w:val="32"/>
          <w:u w:val="single"/>
        </w:rPr>
      </w:pPr>
    </w:p>
    <w:p w:rsidR="00097A2D" w:rsidRDefault="00097A2D" w:rsidP="00A66B72">
      <w:pPr>
        <w:jc w:val="center"/>
        <w:rPr>
          <w:b/>
          <w:i/>
          <w:sz w:val="32"/>
          <w:szCs w:val="32"/>
          <w:u w:val="single"/>
        </w:rPr>
      </w:pPr>
    </w:p>
    <w:p w:rsidR="00A66B72" w:rsidRDefault="00A66B72" w:rsidP="00A66B72">
      <w:pPr>
        <w:jc w:val="center"/>
        <w:rPr>
          <w:b/>
          <w:i/>
          <w:sz w:val="32"/>
          <w:szCs w:val="32"/>
          <w:u w:val="single"/>
        </w:rPr>
      </w:pPr>
      <w:r w:rsidRPr="00A66B72">
        <w:rPr>
          <w:b/>
          <w:i/>
          <w:sz w:val="32"/>
          <w:szCs w:val="32"/>
          <w:u w:val="single"/>
        </w:rPr>
        <w:t>REFLEXIÓN</w:t>
      </w:r>
    </w:p>
    <w:p w:rsidR="00A66B72" w:rsidRDefault="00A66B72" w:rsidP="00A66B72">
      <w:r>
        <w:t>-No he conseguido hacer ping a ninguna dirección que me ha proporcionado este pequeño ejercicio tanto en AR-01 como en AR-02</w:t>
      </w:r>
      <w:r w:rsidR="00097A2D">
        <w:t xml:space="preserve">. No se lo que he hecho mal. He intentado y rebuscado algún medio de información per me sigue saliendo lo mismo. </w:t>
      </w:r>
      <w:proofErr w:type="spellStart"/>
      <w:r w:rsidR="00097A2D">
        <w:t>Alomejor</w:t>
      </w:r>
      <w:proofErr w:type="spellEnd"/>
      <w:r w:rsidR="00097A2D">
        <w:t xml:space="preserve"> el ejercicio </w:t>
      </w:r>
      <w:proofErr w:type="spellStart"/>
      <w:proofErr w:type="gramStart"/>
      <w:r w:rsidR="00097A2D">
        <w:t>esta</w:t>
      </w:r>
      <w:proofErr w:type="spellEnd"/>
      <w:r w:rsidR="00097A2D">
        <w:t xml:space="preserve"> hecho</w:t>
      </w:r>
      <w:proofErr w:type="gramEnd"/>
      <w:r w:rsidR="00097A2D">
        <w:t xml:space="preserve"> para eso pero no lo creo. De todas </w:t>
      </w:r>
      <w:proofErr w:type="gramStart"/>
      <w:r w:rsidR="00097A2D">
        <w:t>formas</w:t>
      </w:r>
      <w:proofErr w:type="gramEnd"/>
      <w:r w:rsidR="00097A2D">
        <w:t xml:space="preserve"> he aprendido a usar el comando ARP que es bastante sencillo e intentar hacer ping a distintas direcciones.</w:t>
      </w:r>
    </w:p>
    <w:p w:rsidR="00097A2D" w:rsidRDefault="00097A2D" w:rsidP="00A66B72"/>
    <w:p w:rsidR="00097A2D" w:rsidRDefault="00097A2D" w:rsidP="00A66B72">
      <w:r>
        <w:t xml:space="preserve">-Este ejercicio es medianamente </w:t>
      </w:r>
      <w:proofErr w:type="gramStart"/>
      <w:r>
        <w:t>largo</w:t>
      </w:r>
      <w:proofErr w:type="gramEnd"/>
      <w:r>
        <w:t xml:space="preserve"> aunque todavía no haya terminado la práctica. Trabajar con ARP no es complicado además de que una vez escribes </w:t>
      </w:r>
      <w:proofErr w:type="spellStart"/>
      <w:r>
        <w:t>arp</w:t>
      </w:r>
      <w:proofErr w:type="spellEnd"/>
      <w:r>
        <w:t xml:space="preserve"> -s te salen todos los comandos para ayudarte. La parte larga como siempre es instalar los dos sistemas operativos que en un principio entendí que en ambos se necesitaban dos conexiones NAT lo cual me </w:t>
      </w:r>
      <w:proofErr w:type="spellStart"/>
      <w:r>
        <w:t>equviqué</w:t>
      </w:r>
      <w:proofErr w:type="spellEnd"/>
      <w:r>
        <w:t>.</w:t>
      </w:r>
    </w:p>
    <w:p w:rsidR="00097A2D" w:rsidRDefault="00097A2D" w:rsidP="00A66B72"/>
    <w:p w:rsidR="00097A2D" w:rsidRDefault="00097A2D" w:rsidP="00A66B72">
      <w:r>
        <w:t>-En cuanto al software Wireshark tampoco ha sido necesario que lo utilice durante la práctica ya que ARP me daba todas las soluciones que necesitaba. Así que perdí un poco de tiempo en instalarlo pensando que me ayudaría con el proceso ya que la práctica me lo pedía. Pero como vuelvo a decir en todos los intentos de ping que he hecho, me ha dado error.</w:t>
      </w:r>
    </w:p>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A66B72"/>
    <w:p w:rsidR="00097A2D" w:rsidRDefault="00097A2D" w:rsidP="00097A2D">
      <w:pPr>
        <w:pStyle w:val="Ttulo1"/>
        <w:rPr>
          <w:rFonts w:ascii="Arial Black" w:hAnsi="Arial Black"/>
          <w:u w:val="single"/>
        </w:rPr>
      </w:pPr>
      <w:bookmarkStart w:id="2" w:name="_Toc98234688"/>
      <w:r w:rsidRPr="00097A2D">
        <w:rPr>
          <w:rFonts w:ascii="Arial Black" w:hAnsi="Arial Black"/>
          <w:u w:val="single"/>
        </w:rPr>
        <w:lastRenderedPageBreak/>
        <w:t>PINGINFOVIEW Y FPING:</w:t>
      </w:r>
      <w:bookmarkEnd w:id="2"/>
    </w:p>
    <w:p w:rsidR="00097A2D" w:rsidRDefault="00097A2D" w:rsidP="00097A2D"/>
    <w:p w:rsidR="00097A2D" w:rsidRDefault="00097A2D" w:rsidP="00097A2D">
      <w:r>
        <w:t>-Para este apartado de la práctica necesitaremos una máquina Linux en mi caso Ubuntu y una máquina Windows en mi caso Windows 10.</w:t>
      </w:r>
    </w:p>
    <w:p w:rsidR="00097A2D" w:rsidRDefault="00097A2D" w:rsidP="00097A2D">
      <w:pPr>
        <w:rPr>
          <w:b/>
        </w:rPr>
      </w:pPr>
      <w:r>
        <w:t xml:space="preserve">-En cuanto a Windows 10 utilizaremos el programa </w:t>
      </w:r>
      <w:r w:rsidRPr="00097A2D">
        <w:rPr>
          <w:b/>
        </w:rPr>
        <w:t>PINGINFOVIEW</w:t>
      </w:r>
    </w:p>
    <w:p w:rsidR="00CF2252" w:rsidRDefault="00CF2252" w:rsidP="00097A2D">
      <w:r>
        <w:t xml:space="preserve">-En cuanto a Linux tendremos que utilizar el comando </w:t>
      </w:r>
      <w:proofErr w:type="spellStart"/>
      <w:r>
        <w:t>Fping</w:t>
      </w:r>
      <w:proofErr w:type="spellEnd"/>
      <w:r>
        <w:t>.</w:t>
      </w:r>
    </w:p>
    <w:p w:rsidR="00CF2252" w:rsidRDefault="00CF2252" w:rsidP="00097A2D"/>
    <w:p w:rsidR="00CF2252" w:rsidRDefault="00CF2252" w:rsidP="00097A2D">
      <w:pPr>
        <w:rPr>
          <w:b/>
          <w:i/>
          <w:sz w:val="40"/>
          <w:szCs w:val="40"/>
          <w:u w:val="single"/>
        </w:rPr>
      </w:pPr>
      <w:r w:rsidRPr="00CF2252">
        <w:rPr>
          <w:b/>
          <w:i/>
          <w:sz w:val="40"/>
          <w:szCs w:val="40"/>
          <w:u w:val="single"/>
        </w:rPr>
        <w:t>WINDOWS 10</w:t>
      </w:r>
      <w:r>
        <w:rPr>
          <w:b/>
          <w:i/>
          <w:sz w:val="40"/>
          <w:szCs w:val="40"/>
          <w:u w:val="single"/>
        </w:rPr>
        <w:t>:</w:t>
      </w:r>
    </w:p>
    <w:p w:rsidR="00CF2252" w:rsidRDefault="00CF2252" w:rsidP="00097A2D">
      <w:r>
        <w:t>-Entraremos en nuestra máquina virtual que en mi caso yo la tengo abierta y descargaremos el programa “</w:t>
      </w:r>
      <w:proofErr w:type="spellStart"/>
      <w:r>
        <w:t>pinginfoview</w:t>
      </w:r>
      <w:proofErr w:type="spellEnd"/>
      <w:r>
        <w:t>”</w:t>
      </w:r>
    </w:p>
    <w:p w:rsidR="00CF2252" w:rsidRDefault="00CF2252" w:rsidP="00097A2D">
      <w:r>
        <w:rPr>
          <w:noProof/>
        </w:rPr>
        <w:drawing>
          <wp:inline distT="0" distB="0" distL="0" distR="0" wp14:anchorId="3F9F28A1" wp14:editId="67D06E7C">
            <wp:extent cx="5400040" cy="36912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91255"/>
                    </a:xfrm>
                    <a:prstGeom prst="rect">
                      <a:avLst/>
                    </a:prstGeom>
                  </pic:spPr>
                </pic:pic>
              </a:graphicData>
            </a:graphic>
          </wp:inline>
        </w:drawing>
      </w:r>
    </w:p>
    <w:p w:rsidR="00CF2252" w:rsidRDefault="00CF2252" w:rsidP="00097A2D"/>
    <w:p w:rsidR="00CF2252" w:rsidRDefault="00CF2252" w:rsidP="00097A2D">
      <w:r>
        <w:t xml:space="preserve">-Si ponemos la </w:t>
      </w:r>
      <w:proofErr w:type="spellStart"/>
      <w:r>
        <w:t>ip</w:t>
      </w:r>
      <w:proofErr w:type="spellEnd"/>
      <w:r>
        <w:t xml:space="preserve"> 10.10.1.1 nos saldría esto:</w:t>
      </w:r>
    </w:p>
    <w:p w:rsidR="00CF2252" w:rsidRDefault="00CF2252" w:rsidP="00097A2D">
      <w:r>
        <w:rPr>
          <w:noProof/>
        </w:rPr>
        <w:drawing>
          <wp:inline distT="0" distB="0" distL="0" distR="0" wp14:anchorId="60C204C0" wp14:editId="5E73990E">
            <wp:extent cx="5400040" cy="4057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5765"/>
                    </a:xfrm>
                    <a:prstGeom prst="rect">
                      <a:avLst/>
                    </a:prstGeom>
                  </pic:spPr>
                </pic:pic>
              </a:graphicData>
            </a:graphic>
          </wp:inline>
        </w:drawing>
      </w:r>
    </w:p>
    <w:p w:rsidR="00CF2252" w:rsidRDefault="00CF2252" w:rsidP="00097A2D">
      <w:r>
        <w:t>-Esto sería básicamente el programa. Para parar el ping le daremos al botón de stop que nos proporciona el programa.</w:t>
      </w:r>
    </w:p>
    <w:p w:rsidR="00CF2252" w:rsidRDefault="00CF2252" w:rsidP="00097A2D"/>
    <w:p w:rsidR="00CF2252" w:rsidRDefault="00CF2252" w:rsidP="00097A2D"/>
    <w:p w:rsidR="00CF2252" w:rsidRPr="00CF2252" w:rsidRDefault="00CF2252" w:rsidP="00097A2D">
      <w:pPr>
        <w:rPr>
          <w:b/>
          <w:i/>
          <w:sz w:val="40"/>
          <w:szCs w:val="40"/>
          <w:u w:val="single"/>
        </w:rPr>
      </w:pPr>
      <w:r w:rsidRPr="00CF2252">
        <w:rPr>
          <w:b/>
          <w:i/>
          <w:sz w:val="40"/>
          <w:szCs w:val="40"/>
          <w:u w:val="single"/>
        </w:rPr>
        <w:lastRenderedPageBreak/>
        <w:t>UBUNTU</w:t>
      </w:r>
      <w:r>
        <w:rPr>
          <w:b/>
          <w:i/>
          <w:sz w:val="40"/>
          <w:szCs w:val="40"/>
          <w:u w:val="single"/>
        </w:rPr>
        <w:t>:</w:t>
      </w:r>
      <w:r>
        <w:rPr>
          <w:b/>
          <w:i/>
          <w:sz w:val="40"/>
          <w:szCs w:val="40"/>
          <w:u w:val="single"/>
        </w:rPr>
        <w:br/>
      </w:r>
    </w:p>
    <w:p w:rsidR="00097A2D" w:rsidRDefault="00AD67DB" w:rsidP="00A66B72">
      <w:r>
        <w:t>-Encenderemos nuestra máquina virtual de Ubuntu</w:t>
      </w:r>
    </w:p>
    <w:p w:rsidR="00AD67DB" w:rsidRDefault="00AD67DB" w:rsidP="00A66B72">
      <w:r>
        <w:rPr>
          <w:noProof/>
        </w:rPr>
        <w:drawing>
          <wp:inline distT="0" distB="0" distL="0" distR="0" wp14:anchorId="7942F3F5" wp14:editId="2AC1BBF5">
            <wp:extent cx="5400040" cy="2895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95600"/>
                    </a:xfrm>
                    <a:prstGeom prst="rect">
                      <a:avLst/>
                    </a:prstGeom>
                  </pic:spPr>
                </pic:pic>
              </a:graphicData>
            </a:graphic>
          </wp:inline>
        </w:drawing>
      </w:r>
    </w:p>
    <w:p w:rsidR="00AD67DB" w:rsidRDefault="00AD67DB" w:rsidP="00A66B72">
      <w:r>
        <w:t xml:space="preserve">-Ahora lo que haremos será instalar </w:t>
      </w:r>
      <w:proofErr w:type="spellStart"/>
      <w:r>
        <w:t>fping</w:t>
      </w:r>
      <w:proofErr w:type="spellEnd"/>
      <w:r>
        <w:t xml:space="preserve">. Para ello lo que haremos será irnos a nuestro explorador y poner esta url: </w:t>
      </w:r>
      <w:hyperlink r:id="rId27" w:history="1">
        <w:r w:rsidRPr="00EC7546">
          <w:rPr>
            <w:rStyle w:val="Hipervnculo"/>
          </w:rPr>
          <w:t>https://fping.org/</w:t>
        </w:r>
      </w:hyperlink>
    </w:p>
    <w:p w:rsidR="00AD67DB" w:rsidRDefault="00AD67DB" w:rsidP="00A66B72">
      <w:r>
        <w:rPr>
          <w:noProof/>
        </w:rPr>
        <w:drawing>
          <wp:inline distT="0" distB="0" distL="0" distR="0" wp14:anchorId="7E10C086" wp14:editId="3DDB634A">
            <wp:extent cx="5400040" cy="3451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1225"/>
                    </a:xfrm>
                    <a:prstGeom prst="rect">
                      <a:avLst/>
                    </a:prstGeom>
                  </pic:spPr>
                </pic:pic>
              </a:graphicData>
            </a:graphic>
          </wp:inline>
        </w:drawing>
      </w:r>
    </w:p>
    <w:p w:rsidR="00AD67DB" w:rsidRDefault="00AD67DB" w:rsidP="00A66B72"/>
    <w:p w:rsidR="00AD67DB" w:rsidRDefault="00AD67DB" w:rsidP="00A66B72"/>
    <w:p w:rsidR="00AD67DB" w:rsidRDefault="00AD67DB" w:rsidP="00A66B72"/>
    <w:p w:rsidR="00AD67DB" w:rsidRDefault="00AD67DB" w:rsidP="00A66B72">
      <w:r>
        <w:lastRenderedPageBreak/>
        <w:t xml:space="preserve">-Lo descargaremos. La última versión de todas que en </w:t>
      </w:r>
      <w:proofErr w:type="gramStart"/>
      <w:r>
        <w:t>esta caso</w:t>
      </w:r>
      <w:proofErr w:type="gramEnd"/>
      <w:r>
        <w:t xml:space="preserve"> sería la 5.1.</w:t>
      </w:r>
    </w:p>
    <w:p w:rsidR="00AD67DB" w:rsidRDefault="00AD67DB" w:rsidP="00A66B72">
      <w:pPr>
        <w:rPr>
          <w:b/>
        </w:rPr>
      </w:pPr>
      <w:r>
        <w:t xml:space="preserve">-Otra opción para descargar </w:t>
      </w:r>
      <w:proofErr w:type="spellStart"/>
      <w:r>
        <w:t>fping</w:t>
      </w:r>
      <w:proofErr w:type="spellEnd"/>
      <w:r>
        <w:t xml:space="preserve"> es desde la terminal escribiendo: </w:t>
      </w:r>
      <w:r w:rsidRPr="00AD67DB">
        <w:rPr>
          <w:b/>
        </w:rPr>
        <w:t xml:space="preserve">sudo </w:t>
      </w:r>
      <w:proofErr w:type="spellStart"/>
      <w:r w:rsidRPr="00AD67DB">
        <w:rPr>
          <w:b/>
        </w:rPr>
        <w:t>apt</w:t>
      </w:r>
      <w:proofErr w:type="spellEnd"/>
      <w:r w:rsidRPr="00AD67DB">
        <w:rPr>
          <w:b/>
        </w:rPr>
        <w:t xml:space="preserve"> </w:t>
      </w:r>
      <w:proofErr w:type="spellStart"/>
      <w:r w:rsidRPr="00AD67DB">
        <w:rPr>
          <w:b/>
        </w:rPr>
        <w:t>install</w:t>
      </w:r>
      <w:proofErr w:type="spellEnd"/>
      <w:r w:rsidRPr="00AD67DB">
        <w:rPr>
          <w:b/>
        </w:rPr>
        <w:t xml:space="preserve"> </w:t>
      </w:r>
      <w:proofErr w:type="spellStart"/>
      <w:r w:rsidRPr="00AD67DB">
        <w:rPr>
          <w:b/>
        </w:rPr>
        <w:t>fping</w:t>
      </w:r>
      <w:proofErr w:type="spellEnd"/>
    </w:p>
    <w:p w:rsidR="00AD67DB" w:rsidRDefault="00AD67DB" w:rsidP="00A66B72">
      <w:r>
        <w:rPr>
          <w:noProof/>
        </w:rPr>
        <w:drawing>
          <wp:inline distT="0" distB="0" distL="0" distR="0" wp14:anchorId="62402ACE" wp14:editId="2A8E4188">
            <wp:extent cx="5400040" cy="26174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17470"/>
                    </a:xfrm>
                    <a:prstGeom prst="rect">
                      <a:avLst/>
                    </a:prstGeom>
                  </pic:spPr>
                </pic:pic>
              </a:graphicData>
            </a:graphic>
          </wp:inline>
        </w:drawing>
      </w:r>
    </w:p>
    <w:p w:rsidR="00AD67DB" w:rsidRDefault="00AD67DB" w:rsidP="00A66B72">
      <w:r>
        <w:t>-Ejecutaremos el comando.</w:t>
      </w:r>
      <w:r w:rsidR="00B433EC">
        <w:t xml:space="preserve"> </w:t>
      </w:r>
    </w:p>
    <w:p w:rsidR="00B433EC" w:rsidRDefault="00B433EC" w:rsidP="00A66B72">
      <w:r>
        <w:rPr>
          <w:noProof/>
        </w:rPr>
        <w:drawing>
          <wp:inline distT="0" distB="0" distL="0" distR="0" wp14:anchorId="2E80EB96" wp14:editId="50DA32EB">
            <wp:extent cx="4286250" cy="333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333375"/>
                    </a:xfrm>
                    <a:prstGeom prst="rect">
                      <a:avLst/>
                    </a:prstGeom>
                  </pic:spPr>
                </pic:pic>
              </a:graphicData>
            </a:graphic>
          </wp:inline>
        </w:drawing>
      </w:r>
    </w:p>
    <w:p w:rsidR="00B433EC" w:rsidRDefault="00B433EC" w:rsidP="00A66B72"/>
    <w:p w:rsidR="00B433EC" w:rsidRPr="00B433EC" w:rsidRDefault="00B433EC" w:rsidP="00B433EC">
      <w:pPr>
        <w:jc w:val="center"/>
        <w:rPr>
          <w:rFonts w:ascii="Arial Black" w:hAnsi="Arial Black"/>
          <w:sz w:val="40"/>
          <w:szCs w:val="40"/>
        </w:rPr>
      </w:pPr>
      <w:r w:rsidRPr="00B433EC">
        <w:rPr>
          <w:rFonts w:ascii="Arial Black" w:hAnsi="Arial Black"/>
          <w:sz w:val="40"/>
          <w:szCs w:val="40"/>
        </w:rPr>
        <w:t>FIN</w:t>
      </w:r>
    </w:p>
    <w:p w:rsidR="00021074" w:rsidRPr="00021074" w:rsidRDefault="00021074" w:rsidP="00E10D33">
      <w:bookmarkStart w:id="3" w:name="_GoBack"/>
      <w:bookmarkEnd w:id="3"/>
    </w:p>
    <w:sectPr w:rsidR="00021074" w:rsidRPr="00021074" w:rsidSect="00E10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16" w:rsidRDefault="008C5216" w:rsidP="00021074">
      <w:pPr>
        <w:spacing w:after="0" w:line="240" w:lineRule="auto"/>
      </w:pPr>
      <w:r>
        <w:separator/>
      </w:r>
    </w:p>
  </w:endnote>
  <w:endnote w:type="continuationSeparator" w:id="0">
    <w:p w:rsidR="008C5216" w:rsidRDefault="008C5216" w:rsidP="0002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16" w:rsidRDefault="008C5216" w:rsidP="00021074">
      <w:pPr>
        <w:spacing w:after="0" w:line="240" w:lineRule="auto"/>
      </w:pPr>
      <w:r>
        <w:separator/>
      </w:r>
    </w:p>
  </w:footnote>
  <w:footnote w:type="continuationSeparator" w:id="0">
    <w:p w:rsidR="008C5216" w:rsidRDefault="008C5216" w:rsidP="00021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33"/>
    <w:rsid w:val="00021074"/>
    <w:rsid w:val="00097A2D"/>
    <w:rsid w:val="00185985"/>
    <w:rsid w:val="00271E33"/>
    <w:rsid w:val="002D0224"/>
    <w:rsid w:val="003057FA"/>
    <w:rsid w:val="0036721C"/>
    <w:rsid w:val="003D1327"/>
    <w:rsid w:val="00883306"/>
    <w:rsid w:val="008C5216"/>
    <w:rsid w:val="00A66B72"/>
    <w:rsid w:val="00AD67DB"/>
    <w:rsid w:val="00B433EC"/>
    <w:rsid w:val="00C01A10"/>
    <w:rsid w:val="00CF2252"/>
    <w:rsid w:val="00D55FC8"/>
    <w:rsid w:val="00E10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F2BB"/>
  <w15:chartTrackingRefBased/>
  <w15:docId w15:val="{7F751CEA-F179-47E4-B183-25D6FCC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D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D33"/>
    <w:rPr>
      <w:rFonts w:eastAsiaTheme="minorEastAsia"/>
      <w:lang w:eastAsia="es-ES"/>
    </w:rPr>
  </w:style>
  <w:style w:type="character" w:customStyle="1" w:styleId="Ttulo1Car">
    <w:name w:val="Título 1 Car"/>
    <w:basedOn w:val="Fuentedeprrafopredeter"/>
    <w:link w:val="Ttulo1"/>
    <w:uiPriority w:val="9"/>
    <w:rsid w:val="00E10D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0D33"/>
    <w:pPr>
      <w:outlineLvl w:val="9"/>
    </w:pPr>
    <w:rPr>
      <w:lang w:eastAsia="es-ES"/>
    </w:rPr>
  </w:style>
  <w:style w:type="paragraph" w:styleId="Encabezado">
    <w:name w:val="header"/>
    <w:basedOn w:val="Normal"/>
    <w:link w:val="EncabezadoCar"/>
    <w:uiPriority w:val="99"/>
    <w:unhideWhenUsed/>
    <w:rsid w:val="000210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074"/>
  </w:style>
  <w:style w:type="paragraph" w:styleId="Piedepgina">
    <w:name w:val="footer"/>
    <w:basedOn w:val="Normal"/>
    <w:link w:val="PiedepginaCar"/>
    <w:uiPriority w:val="99"/>
    <w:unhideWhenUsed/>
    <w:rsid w:val="000210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074"/>
  </w:style>
  <w:style w:type="paragraph" w:styleId="TDC1">
    <w:name w:val="toc 1"/>
    <w:basedOn w:val="Normal"/>
    <w:next w:val="Normal"/>
    <w:autoRedefine/>
    <w:uiPriority w:val="39"/>
    <w:unhideWhenUsed/>
    <w:rsid w:val="00883306"/>
    <w:pPr>
      <w:spacing w:after="100"/>
    </w:pPr>
  </w:style>
  <w:style w:type="character" w:styleId="Hipervnculo">
    <w:name w:val="Hyperlink"/>
    <w:basedOn w:val="Fuentedeprrafopredeter"/>
    <w:uiPriority w:val="99"/>
    <w:unhideWhenUsed/>
    <w:rsid w:val="00883306"/>
    <w:rPr>
      <w:color w:val="0563C1" w:themeColor="hyperlink"/>
      <w:u w:val="single"/>
    </w:rPr>
  </w:style>
  <w:style w:type="character" w:styleId="Mencinsinresolver">
    <w:name w:val="Unresolved Mention"/>
    <w:basedOn w:val="Fuentedeprrafopredeter"/>
    <w:uiPriority w:val="99"/>
    <w:semiHidden/>
    <w:unhideWhenUsed/>
    <w:rsid w:val="00AD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ping.org/" TargetMode="External"/><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632F1-03B8-488C-A828-9072C119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ING ARP</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ARP</dc:title>
  <dc:subject>Álvaro Rey</dc:subject>
  <dc:creator>ASIR1-20</dc:creator>
  <cp:keywords/>
  <dc:description/>
  <cp:lastModifiedBy>ASIR1-20</cp:lastModifiedBy>
  <cp:revision>1</cp:revision>
  <dcterms:created xsi:type="dcterms:W3CDTF">2022-03-15T07:38:00Z</dcterms:created>
  <dcterms:modified xsi:type="dcterms:W3CDTF">2022-03-15T10:52:00Z</dcterms:modified>
</cp:coreProperties>
</file>